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AC" w:rsidRPr="00465CAC" w:rsidRDefault="00465CAC" w:rsidP="008355C6">
      <w:pPr>
        <w:pStyle w:val="60"/>
        <w:shd w:val="clear" w:color="auto" w:fill="auto"/>
        <w:spacing w:before="0" w:after="347" w:line="260" w:lineRule="exact"/>
        <w:ind w:left="20" w:firstLine="320"/>
        <w:jc w:val="both"/>
        <w:rPr>
          <w:b w:val="0"/>
          <w:sz w:val="28"/>
          <w:szCs w:val="28"/>
          <w:u w:val="single"/>
        </w:rPr>
      </w:pPr>
      <w:r w:rsidRPr="00465CAC">
        <w:rPr>
          <w:b w:val="0"/>
          <w:sz w:val="28"/>
          <w:szCs w:val="28"/>
          <w:u w:val="single"/>
        </w:rPr>
        <w:t>Защита прав потребителей</w:t>
      </w:r>
    </w:p>
    <w:p w:rsidR="008355C6" w:rsidRPr="001A5430" w:rsidRDefault="00E917D5" w:rsidP="00465CAC">
      <w:pPr>
        <w:pStyle w:val="60"/>
        <w:shd w:val="clear" w:color="auto" w:fill="auto"/>
        <w:spacing w:before="0" w:after="347" w:line="260" w:lineRule="exact"/>
        <w:ind w:left="20" w:firstLine="3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ации </w:t>
      </w:r>
      <w:r w:rsidR="008355C6" w:rsidRPr="001A5430">
        <w:rPr>
          <w:sz w:val="28"/>
          <w:szCs w:val="28"/>
          <w:u w:val="single"/>
        </w:rPr>
        <w:t xml:space="preserve"> по выбору сладких новогодних подарков</w:t>
      </w:r>
    </w:p>
    <w:p w:rsidR="008355C6" w:rsidRDefault="008355C6" w:rsidP="008355C6">
      <w:pPr>
        <w:pStyle w:val="1"/>
        <w:shd w:val="clear" w:color="auto" w:fill="auto"/>
        <w:spacing w:line="331" w:lineRule="exact"/>
        <w:ind w:left="20" w:right="20" w:firstLine="720"/>
        <w:jc w:val="left"/>
      </w:pPr>
      <w:r>
        <w:t>Скоро Новый год и многие хотят порадовать детей сладкими новогодними подарками.</w:t>
      </w:r>
    </w:p>
    <w:p w:rsidR="008355C6" w:rsidRDefault="008355C6" w:rsidP="008355C6">
      <w:pPr>
        <w:pStyle w:val="1"/>
        <w:shd w:val="clear" w:color="auto" w:fill="auto"/>
        <w:spacing w:line="320" w:lineRule="exact"/>
        <w:ind w:left="20" w:right="20"/>
      </w:pPr>
      <w:r>
        <w:t>Рекомендуем Вам быть очень внимательными при выборе и придерживаться нескольких правил для того, чтобы приобрести вкусный, качественный и безопасный сладкий подарок.</w:t>
      </w:r>
    </w:p>
    <w:p w:rsidR="008355C6" w:rsidRDefault="008355C6" w:rsidP="008355C6">
      <w:pPr>
        <w:pStyle w:val="1"/>
        <w:shd w:val="clear" w:color="auto" w:fill="auto"/>
        <w:spacing w:after="117"/>
        <w:ind w:left="20" w:right="20"/>
      </w:pPr>
      <w:r>
        <w:t>Сладкие новогодние подарки стоит приобретать в местах организованной торговли (магазины, супермаркеты, официальные рынки).</w:t>
      </w:r>
    </w:p>
    <w:p w:rsidR="008355C6" w:rsidRDefault="008355C6" w:rsidP="008355C6">
      <w:pPr>
        <w:pStyle w:val="1"/>
        <w:shd w:val="clear" w:color="auto" w:fill="auto"/>
        <w:spacing w:line="328" w:lineRule="exact"/>
        <w:ind w:left="20" w:right="20"/>
      </w:pPr>
      <w:r>
        <w:t xml:space="preserve">При покупке обратите внимание на этикетку упаковки, </w:t>
      </w:r>
      <w:r>
        <w:rPr>
          <w:rStyle w:val="a4"/>
        </w:rPr>
        <w:t xml:space="preserve">маркировку </w:t>
      </w:r>
      <w:r>
        <w:t>пищевой продукции, на которой должны быть следующие сведения: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297"/>
        </w:tabs>
        <w:spacing w:line="472" w:lineRule="exact"/>
        <w:ind w:left="20"/>
      </w:pPr>
      <w:r>
        <w:t>наименование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spacing w:line="472" w:lineRule="exact"/>
        <w:ind w:left="20"/>
      </w:pPr>
      <w:r>
        <w:t>состав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322"/>
        </w:tabs>
        <w:spacing w:line="472" w:lineRule="exact"/>
        <w:ind w:left="20"/>
      </w:pPr>
      <w:r>
        <w:t>количество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315"/>
        </w:tabs>
        <w:spacing w:line="472" w:lineRule="exact"/>
        <w:ind w:left="20"/>
      </w:pPr>
      <w:r>
        <w:t>дата изготовления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319"/>
        </w:tabs>
        <w:spacing w:line="472" w:lineRule="exact"/>
        <w:ind w:left="20"/>
      </w:pPr>
      <w:r>
        <w:t>срок годности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312"/>
        </w:tabs>
        <w:spacing w:line="472" w:lineRule="exact"/>
        <w:ind w:left="20"/>
      </w:pPr>
      <w:r>
        <w:t>условия хранения пищевой продукции, в том числе и после вскрытия упаковки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459"/>
        </w:tabs>
        <w:spacing w:after="120" w:line="317" w:lineRule="exact"/>
        <w:ind w:left="20" w:right="20"/>
      </w:pPr>
      <w:r>
        <w:t>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528"/>
        </w:tabs>
        <w:spacing w:after="166" w:line="317" w:lineRule="exact"/>
        <w:ind w:left="20" w:right="20"/>
      </w:pPr>
      <w:r>
        <w:t>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spacing w:after="133" w:line="260" w:lineRule="exact"/>
        <w:ind w:left="20"/>
      </w:pPr>
      <w:r>
        <w:t>показатели пищевой ценности;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596"/>
        </w:tabs>
        <w:spacing w:after="120" w:line="317" w:lineRule="exact"/>
        <w:ind w:left="20" w:right="20"/>
      </w:pPr>
      <w:r>
        <w:t xml:space="preserve">сведения о наличии в пищевой продукции компонентов, полученных с применением </w:t>
      </w:r>
      <w:proofErr w:type="spellStart"/>
      <w:r>
        <w:t>генно-модифицированных</w:t>
      </w:r>
      <w:proofErr w:type="spellEnd"/>
      <w:r>
        <w:t xml:space="preserve"> организмов.</w:t>
      </w:r>
    </w:p>
    <w:p w:rsidR="008355C6" w:rsidRDefault="008355C6" w:rsidP="008355C6">
      <w:pPr>
        <w:pStyle w:val="1"/>
        <w:numPr>
          <w:ilvl w:val="0"/>
          <w:numId w:val="1"/>
        </w:numPr>
        <w:shd w:val="clear" w:color="auto" w:fill="auto"/>
        <w:tabs>
          <w:tab w:val="left" w:pos="484"/>
        </w:tabs>
        <w:spacing w:after="117" w:line="317" w:lineRule="exact"/>
        <w:ind w:left="20" w:right="20"/>
      </w:pPr>
      <w:r>
        <w:t>единый знак обращения продукции на рынке государств - членов Таможенного союза.</w:t>
      </w:r>
    </w:p>
    <w:p w:rsidR="008355C6" w:rsidRDefault="008355C6" w:rsidP="008355C6">
      <w:pPr>
        <w:pStyle w:val="1"/>
        <w:shd w:val="clear" w:color="auto" w:fill="auto"/>
        <w:spacing w:after="123" w:line="320" w:lineRule="exact"/>
        <w:ind w:left="20" w:right="20"/>
      </w:pPr>
      <w:r>
        <w:t>Срок годности устанавливается по самому скоропортящемуся продукту, входящему в состав продукта. Необходимо выбрать набор с самой близкой ко дню покупки датой фасовки - тогда конфеты, вафли и печенье будут более свежими.</w:t>
      </w:r>
    </w:p>
    <w:p w:rsidR="008355C6" w:rsidRDefault="008355C6" w:rsidP="008355C6">
      <w:pPr>
        <w:pStyle w:val="1"/>
        <w:shd w:val="clear" w:color="auto" w:fill="auto"/>
        <w:spacing w:after="123" w:line="317" w:lineRule="exact"/>
        <w:ind w:left="20" w:right="20"/>
      </w:pPr>
      <w:r>
        <w:t>При выборе подарков предпочтение стоит отдавать тем, в составе кондитерских изделий которых содержится минимум пищевых добавок, консервантов, гомогенизированных жиров и масел.</w:t>
      </w:r>
    </w:p>
    <w:p w:rsidR="008355C6" w:rsidRDefault="008355C6" w:rsidP="008355C6">
      <w:pPr>
        <w:pStyle w:val="1"/>
        <w:shd w:val="clear" w:color="auto" w:fill="auto"/>
        <w:spacing w:after="114" w:line="313" w:lineRule="exact"/>
        <w:ind w:left="20" w:right="20"/>
      </w:pPr>
      <w:r>
        <w:t>Также у Вас есть возможность самостоятельно сформировать сладкий подарок, купив любимые конфеты своих детей, оформить их в красивую упаковку, положить любимую игрушку, и ребёнок будет рад.</w:t>
      </w:r>
    </w:p>
    <w:p w:rsidR="008355C6" w:rsidRDefault="008355C6" w:rsidP="008355C6">
      <w:pPr>
        <w:pStyle w:val="1"/>
        <w:shd w:val="clear" w:color="auto" w:fill="auto"/>
        <w:spacing w:after="120" w:line="320" w:lineRule="exact"/>
        <w:ind w:left="20" w:right="20"/>
      </w:pPr>
      <w:r>
        <w:t xml:space="preserve">Обратите внимание на наличие потенциальных аллергенов, к которым относятся - ядра абрикосовой косточки, арахис, их использование в питании детей не рекомендуется. Следует отметить, что карамель, в том числе, леденцовая, не рекомендована для наполнения детских </w:t>
      </w:r>
      <w:r>
        <w:lastRenderedPageBreak/>
        <w:t>наборов, так же, как и кондитерские изделия, содержащие алкоголь более 0,5 % этанола.</w:t>
      </w:r>
    </w:p>
    <w:p w:rsidR="008355C6" w:rsidRDefault="008355C6" w:rsidP="008355C6">
      <w:pPr>
        <w:pStyle w:val="1"/>
        <w:shd w:val="clear" w:color="auto" w:fill="auto"/>
        <w:spacing w:after="117" w:line="320" w:lineRule="exact"/>
        <w:ind w:left="20" w:right="20"/>
      </w:pPr>
      <w:proofErr w:type="gramStart"/>
      <w:r>
        <w:t>В состав качественного сладкого набора могут входить шоколад, конфеты (желейные, вафельные, с начинкой из суфле), вафли, пряники, печенье (бисквитное, галетное), мягкий ирис, пастила, зефир и мармелад.</w:t>
      </w:r>
      <w:proofErr w:type="gramEnd"/>
    </w:p>
    <w:p w:rsidR="008355C6" w:rsidRDefault="008355C6" w:rsidP="008355C6">
      <w:pPr>
        <w:pStyle w:val="1"/>
        <w:shd w:val="clear" w:color="auto" w:fill="auto"/>
        <w:spacing w:after="123"/>
        <w:ind w:left="20" w:right="20"/>
      </w:pPr>
      <w:r>
        <w:t>Последние два компонента являются наиболее безвредными, ввиду меньшего количества сахара по сравнению с другими сладостями. Помимо этого, в мармеладе и зефире содержится пектин, полезный для пищеварения.</w:t>
      </w:r>
    </w:p>
    <w:p w:rsidR="008355C6" w:rsidRDefault="008355C6" w:rsidP="008355C6">
      <w:pPr>
        <w:pStyle w:val="1"/>
        <w:shd w:val="clear" w:color="auto" w:fill="auto"/>
        <w:spacing w:line="320" w:lineRule="exact"/>
        <w:ind w:left="20" w:right="20"/>
      </w:pPr>
      <w:proofErr w:type="gramStart"/>
      <w:r w:rsidRPr="001A5430">
        <w:rPr>
          <w:rStyle w:val="a4"/>
          <w:u w:val="single"/>
        </w:rPr>
        <w:t>В составе сладостей должны отсутствовать:</w:t>
      </w:r>
      <w:r>
        <w:rPr>
          <w:rStyle w:val="a4"/>
        </w:rPr>
        <w:t xml:space="preserve"> </w:t>
      </w:r>
      <w:r>
        <w:t xml:space="preserve">усилители вкуса и аромата, консерванты (Е200, Е202, Е210, Е249), синтетические красители, ароматизаторы идентичные натуральным, </w:t>
      </w:r>
      <w:proofErr w:type="spellStart"/>
      <w:r>
        <w:t>гидрогенизированные</w:t>
      </w:r>
      <w:proofErr w:type="spellEnd"/>
      <w:r>
        <w:t xml:space="preserve"> масла и жиры, а также натуральный кофе.</w:t>
      </w:r>
      <w:proofErr w:type="gramEnd"/>
      <w:r>
        <w:t xml:space="preserve"> Натуральные красители и ароматизаторы допускаются.</w:t>
      </w:r>
    </w:p>
    <w:p w:rsidR="008355C6" w:rsidRDefault="008355C6" w:rsidP="008355C6">
      <w:pPr>
        <w:pStyle w:val="1"/>
        <w:shd w:val="clear" w:color="auto" w:fill="auto"/>
        <w:spacing w:after="120" w:line="320" w:lineRule="exact"/>
        <w:ind w:left="20" w:right="20"/>
      </w:pPr>
      <w:r>
        <w:t>Внутри подарка вместе с кондитерскими изделиями может находиться игрушка, она должна быть в отдельной упаковке, предназначенной для контакта с пищевыми продуктами. Но стоит помнить о возрастных ограничениях и технике безопасности. Так, игрушки для детей до 3 лет не должны содержать натуральный мех и кожу - это достаточно сильные аллергены. Также игрушка не должна содержать стекла и других бьющихся материалов, мелких деталей, в том числе, размер которых во влажной среде увеличивается более чем на 5%.</w:t>
      </w:r>
    </w:p>
    <w:p w:rsidR="008355C6" w:rsidRDefault="008355C6" w:rsidP="008355C6">
      <w:pPr>
        <w:pStyle w:val="1"/>
        <w:shd w:val="clear" w:color="auto" w:fill="auto"/>
        <w:spacing w:after="117" w:line="320" w:lineRule="exact"/>
        <w:ind w:left="20" w:right="20"/>
      </w:pPr>
      <w:r>
        <w:t>Сладкий подарок советуем хранить при температуре 15-17 градусов, иначе из-за нарушений условий хранения шоколад может покрыться белым налетом.</w:t>
      </w:r>
    </w:p>
    <w:p w:rsidR="008355C6" w:rsidRDefault="008355C6" w:rsidP="008355C6">
      <w:pPr>
        <w:pStyle w:val="1"/>
        <w:shd w:val="clear" w:color="auto" w:fill="auto"/>
        <w:ind w:left="20" w:right="20"/>
      </w:pPr>
      <w:r>
        <w:t xml:space="preserve">По Вашему требованию продавец подарка обязан </w:t>
      </w:r>
      <w:proofErr w:type="gramStart"/>
      <w:r>
        <w:t>предоставить документы</w:t>
      </w:r>
      <w:proofErr w:type="gramEnd"/>
      <w:r>
        <w:t>, подтверждающие качество и безопасность всех составляющих компонентов подарка.</w:t>
      </w:r>
    </w:p>
    <w:p w:rsidR="00E917D5" w:rsidRDefault="00E917D5" w:rsidP="008355C6">
      <w:pPr>
        <w:pStyle w:val="1"/>
        <w:shd w:val="clear" w:color="auto" w:fill="auto"/>
        <w:ind w:left="20" w:right="20"/>
      </w:pPr>
    </w:p>
    <w:p w:rsidR="00E917D5" w:rsidRPr="00E917D5" w:rsidRDefault="00E917D5" w:rsidP="008355C6">
      <w:pPr>
        <w:pStyle w:val="1"/>
        <w:shd w:val="clear" w:color="auto" w:fill="auto"/>
        <w:ind w:left="20" w:right="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E07" w:rsidRPr="007D5E07" w:rsidRDefault="007D5E07" w:rsidP="007D5E0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 xml:space="preserve">Консультационный пункт для </w:t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 xml:space="preserve">потребителей ФФБУЗ «Центр гигиены и </w:t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06C6">
        <w:rPr>
          <w:rFonts w:ascii="Times New Roman" w:hAnsi="Times New Roman" w:cs="Times New Roman"/>
          <w:sz w:val="24"/>
          <w:szCs w:val="24"/>
        </w:rPr>
        <w:t>эпидемиологии в РБ в Заиграевском район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(30136)</w:t>
      </w:r>
      <w:r w:rsidRPr="004106C6">
        <w:rPr>
          <w:rFonts w:ascii="Times New Roman" w:hAnsi="Times New Roman" w:cs="Times New Roman"/>
          <w:sz w:val="24"/>
          <w:szCs w:val="24"/>
        </w:rPr>
        <w:t xml:space="preserve"> 4-26-55; </w:t>
      </w:r>
      <w:r w:rsidRPr="007D5E0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65C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D5E0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65CA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5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5E07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  <w:lang w:val="en-US"/>
        </w:rPr>
        <w:t>zaigfguz</w:t>
      </w:r>
      <w:proofErr w:type="spellEnd"/>
      <w:r w:rsidRPr="00465CA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@</w:t>
      </w:r>
      <w:proofErr w:type="spellStart"/>
      <w:r w:rsidRPr="007D5E07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465CA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.</w:t>
      </w:r>
      <w:proofErr w:type="spellStart"/>
      <w:r w:rsidRPr="007D5E07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E195B" w:rsidRPr="00465CAC" w:rsidRDefault="00BE195B" w:rsidP="007D5E07"/>
    <w:sectPr w:rsidR="00BE195B" w:rsidRPr="00465CAC" w:rsidSect="00951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A3EE0"/>
    <w:multiLevelType w:val="multilevel"/>
    <w:tmpl w:val="CA1C0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55C6"/>
    <w:rsid w:val="001710CC"/>
    <w:rsid w:val="001A5430"/>
    <w:rsid w:val="0034751B"/>
    <w:rsid w:val="00465CAC"/>
    <w:rsid w:val="007D5E07"/>
    <w:rsid w:val="008355C6"/>
    <w:rsid w:val="00951FCF"/>
    <w:rsid w:val="00BB2F97"/>
    <w:rsid w:val="00BE195B"/>
    <w:rsid w:val="00E9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355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5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8355C6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8355C6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8355C6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7D5E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0080-49F3-4938-A213-83DA3838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23-12-04T02:49:00Z</dcterms:created>
  <dcterms:modified xsi:type="dcterms:W3CDTF">2023-12-04T05:42:00Z</dcterms:modified>
</cp:coreProperties>
</file>